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7B" w:rsidRDefault="00D3077B">
      <w:bookmarkStart w:id="0" w:name="_GoBack"/>
      <w:bookmarkEnd w:id="0"/>
    </w:p>
    <w:tbl>
      <w:tblPr>
        <w:tblpPr w:leftFromText="180" w:rightFromText="180" w:vertAnchor="text" w:tblpY="1"/>
        <w:tblOverlap w:val="never"/>
        <w:tblW w:w="9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57"/>
        <w:gridCol w:w="10"/>
        <w:gridCol w:w="43"/>
        <w:gridCol w:w="10"/>
        <w:gridCol w:w="4048"/>
        <w:gridCol w:w="10"/>
        <w:gridCol w:w="10"/>
        <w:gridCol w:w="2106"/>
        <w:gridCol w:w="10"/>
        <w:gridCol w:w="10"/>
        <w:gridCol w:w="2390"/>
        <w:gridCol w:w="10"/>
      </w:tblGrid>
      <w:tr w:rsidR="009B6E69" w:rsidRPr="009B6E69" w:rsidTr="000D0008">
        <w:trPr>
          <w:gridAfter w:val="1"/>
          <w:wAfter w:w="10" w:type="dxa"/>
          <w:trHeight w:val="300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6E69" w:rsidRPr="009B6E69" w:rsidRDefault="009B6E69" w:rsidP="00F2422D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П И С О К</w:t>
            </w:r>
          </w:p>
        </w:tc>
      </w:tr>
      <w:tr w:rsidR="009B6E69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х гражданских служащих (граждан Российской Федерации), находящихся</w:t>
            </w:r>
            <w:r w:rsidR="00E91FC7" w:rsidRPr="009B6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адровом резерве </w:t>
            </w:r>
            <w:r w:rsidR="00E91F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ого органа Федеральной службы государственной статистики по Калужской области (Калугастата)</w:t>
            </w:r>
          </w:p>
          <w:p w:rsidR="00D102F0" w:rsidRDefault="00D102F0" w:rsidP="006B0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07768" w:rsidRPr="006B05AF" w:rsidRDefault="00007768" w:rsidP="006B0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состоянию на </w:t>
            </w:r>
            <w:r w:rsidR="008633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  <w:r w:rsidR="007D67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2</w:t>
            </w:r>
            <w:r w:rsidR="00812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3</w:t>
            </w:r>
          </w:p>
          <w:p w:rsidR="0006379C" w:rsidRPr="009B6E69" w:rsidRDefault="0006379C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E69" w:rsidRPr="009B6E69" w:rsidTr="000D0008">
        <w:trPr>
          <w:gridAfter w:val="1"/>
          <w:wAfter w:w="10" w:type="dxa"/>
          <w:trHeight w:val="525"/>
        </w:trPr>
        <w:tc>
          <w:tcPr>
            <w:tcW w:w="6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резерв какой группы должностей зачислен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зачисления в кадровый резерв, номер приказа </w:t>
            </w:r>
            <w:r w:rsidR="00E91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угастата</w:t>
            </w:r>
          </w:p>
        </w:tc>
      </w:tr>
      <w:tr w:rsidR="009B6E69" w:rsidRPr="009B6E69" w:rsidTr="000D0008">
        <w:trPr>
          <w:gridAfter w:val="1"/>
          <w:wAfter w:w="10" w:type="dxa"/>
          <w:trHeight w:val="315"/>
        </w:trPr>
        <w:tc>
          <w:tcPr>
            <w:tcW w:w="6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0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6E69" w:rsidRPr="009B6E69" w:rsidRDefault="009B6E69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E0352A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7E21" w:rsidRPr="004E10EF" w:rsidRDefault="006F1FB8" w:rsidP="00F2422D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сводных статистических работ</w:t>
            </w:r>
            <w:r w:rsidR="00F24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общественных связей</w:t>
            </w:r>
          </w:p>
        </w:tc>
      </w:tr>
      <w:tr w:rsidR="00D67E21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E21" w:rsidRPr="00D67E21" w:rsidRDefault="00D67E21" w:rsidP="00F2422D">
            <w:pPr>
              <w:pStyle w:val="a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Федеральные государственные гражданские служащие Калугастата, включенные в кадровый резерв Территориального органа Федеральной службы государственной статистики по Калужской области</w:t>
            </w:r>
          </w:p>
        </w:tc>
      </w:tr>
      <w:tr w:rsidR="006B0E0E" w:rsidRPr="009B6E69" w:rsidTr="000D0008">
        <w:trPr>
          <w:gridAfter w:val="1"/>
          <w:wAfter w:w="10" w:type="dxa"/>
          <w:trHeight w:val="300"/>
        </w:trPr>
        <w:tc>
          <w:tcPr>
            <w:tcW w:w="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E0E" w:rsidRDefault="00812CFB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E0E" w:rsidRPr="00350549" w:rsidRDefault="006B0E0E" w:rsidP="00F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ова Татьяна Владимиро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E0E" w:rsidRPr="00350549" w:rsidRDefault="006B0E0E" w:rsidP="00F2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0E0E" w:rsidRPr="00350549" w:rsidRDefault="006B0E0E" w:rsidP="00F24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7 от 19.07.2022</w:t>
            </w: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67E7" w:rsidRPr="009B6E69" w:rsidRDefault="00D3077B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D67E7"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="007D67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статистики цен и финансов</w:t>
            </w:r>
          </w:p>
          <w:p w:rsidR="007D67E7" w:rsidRPr="00DF64DE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</w:p>
        </w:tc>
      </w:tr>
      <w:tr w:rsidR="007D67E7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Федеральные государственные гражданские служащие Калугастата, включенные в </w:t>
            </w:r>
          </w:p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кадровый резерв Территориального органа Федеральной службы государственной </w:t>
            </w:r>
          </w:p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атистики по Калужской области</w:t>
            </w:r>
          </w:p>
        </w:tc>
      </w:tr>
      <w:tr w:rsidR="007D67E7" w:rsidRPr="009B6E69" w:rsidTr="000D0008">
        <w:trPr>
          <w:gridAfter w:val="1"/>
          <w:wAfter w:w="10" w:type="dxa"/>
          <w:trHeight w:val="300"/>
        </w:trPr>
        <w:tc>
          <w:tcPr>
            <w:tcW w:w="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BA38AA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ячева Виктория Викторо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Pr="00BA38AA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уща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Pr="00BA38AA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2 от 20.06.2022</w:t>
            </w:r>
          </w:p>
        </w:tc>
      </w:tr>
      <w:tr w:rsidR="007D67E7" w:rsidRPr="009B6E69" w:rsidTr="000D0008">
        <w:trPr>
          <w:gridAfter w:val="1"/>
          <w:wAfter w:w="10" w:type="dxa"/>
          <w:trHeight w:val="300"/>
        </w:trPr>
        <w:tc>
          <w:tcPr>
            <w:tcW w:w="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ванова Светлана Анатолье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едущая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 от 10.01.2022</w:t>
            </w:r>
          </w:p>
        </w:tc>
      </w:tr>
      <w:tr w:rsidR="007D67E7" w:rsidRPr="009B6E69" w:rsidTr="004700CB">
        <w:trPr>
          <w:gridAfter w:val="1"/>
          <w:wAfter w:w="10" w:type="dxa"/>
          <w:trHeight w:val="300"/>
        </w:trPr>
        <w:tc>
          <w:tcPr>
            <w:tcW w:w="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BA38AA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пустина Дарья Владимиро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Pr="00BA38AA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67E7" w:rsidRPr="00212966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2 от 20.06.2022</w:t>
            </w:r>
          </w:p>
        </w:tc>
      </w:tr>
      <w:tr w:rsidR="007D67E7" w:rsidRPr="009B6E69" w:rsidTr="00026C8B">
        <w:trPr>
          <w:gridAfter w:val="1"/>
          <w:wAfter w:w="10" w:type="dxa"/>
          <w:trHeight w:val="300"/>
        </w:trPr>
        <w:tc>
          <w:tcPr>
            <w:tcW w:w="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BA38AA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ажкина Марина Николае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Pr="00BA38AA" w:rsidRDefault="007D67E7" w:rsidP="007D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уща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67E7" w:rsidRDefault="007D67E7" w:rsidP="007D6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2 от 20.06.2022</w:t>
            </w:r>
          </w:p>
        </w:tc>
      </w:tr>
      <w:tr w:rsidR="008633EE" w:rsidRPr="009B6E69" w:rsidTr="00AE4E7D">
        <w:trPr>
          <w:gridAfter w:val="1"/>
          <w:wAfter w:w="10" w:type="dxa"/>
          <w:trHeight w:val="300"/>
        </w:trPr>
        <w:tc>
          <w:tcPr>
            <w:tcW w:w="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Pr="00BA38AA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ранцузова Екатерина Олего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Pr="00BA38AA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Pr="00212966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8 от 27.12.2023</w:t>
            </w:r>
          </w:p>
        </w:tc>
      </w:tr>
      <w:tr w:rsidR="008633EE" w:rsidRPr="009B6E69" w:rsidTr="00C32FEF">
        <w:trPr>
          <w:gridAfter w:val="1"/>
          <w:wAfter w:w="10" w:type="dxa"/>
          <w:trHeight w:val="300"/>
        </w:trPr>
        <w:tc>
          <w:tcPr>
            <w:tcW w:w="9214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 статистики сельского хозяйства и окружающей природной среды</w:t>
            </w:r>
          </w:p>
          <w:p w:rsidR="008633EE" w:rsidRPr="00DF64D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lang w:eastAsia="ru-RU"/>
              </w:rPr>
            </w:pPr>
          </w:p>
        </w:tc>
      </w:tr>
      <w:tr w:rsidR="008633EE" w:rsidRPr="009B6E69" w:rsidTr="00816CB0">
        <w:trPr>
          <w:gridAfter w:val="1"/>
          <w:wAfter w:w="10" w:type="dxa"/>
          <w:trHeight w:val="300"/>
        </w:trPr>
        <w:tc>
          <w:tcPr>
            <w:tcW w:w="9214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Федеральные государственные гражданские служащие Калугастата, включенные в </w:t>
            </w:r>
          </w:p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кадровый резерв Территориального органа Федеральной службы государственной </w:t>
            </w:r>
          </w:p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атистики по Калужской области</w:t>
            </w:r>
          </w:p>
        </w:tc>
      </w:tr>
      <w:tr w:rsidR="008633EE" w:rsidRPr="009B6E69" w:rsidTr="000D0008">
        <w:trPr>
          <w:gridAfter w:val="1"/>
          <w:wAfter w:w="10" w:type="dxa"/>
          <w:trHeight w:val="300"/>
        </w:trPr>
        <w:tc>
          <w:tcPr>
            <w:tcW w:w="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Pr="00BA38AA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ивошеева Алеся Анатолье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Pr="00BA38AA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</w:t>
            </w: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6</w:t>
            </w: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12</w:t>
            </w: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22</w:t>
            </w:r>
          </w:p>
        </w:tc>
      </w:tr>
      <w:tr w:rsidR="008633EE" w:rsidRPr="009B6E69" w:rsidTr="00B47665">
        <w:trPr>
          <w:gridAfter w:val="1"/>
          <w:wAfter w:w="10" w:type="dxa"/>
          <w:trHeight w:val="300"/>
        </w:trPr>
        <w:tc>
          <w:tcPr>
            <w:tcW w:w="6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ирина Дарья Владимиро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Pr="00BA38AA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уща</w:t>
            </w: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Pr="00212966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8 от 27.12.2023</w:t>
            </w:r>
          </w:p>
        </w:tc>
      </w:tr>
      <w:tr w:rsidR="008633EE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B6E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статистики труда, образования, науки и инноваций</w:t>
            </w:r>
          </w:p>
          <w:p w:rsidR="008633EE" w:rsidRPr="00DF64D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lang w:eastAsia="ru-RU"/>
              </w:rPr>
            </w:pPr>
          </w:p>
        </w:tc>
      </w:tr>
      <w:tr w:rsidR="008633EE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Федеральные государственные гражданские служащие Калугастата, включенные в </w:t>
            </w:r>
          </w:p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кадровый резерв Территориального органа Федеральной службы государственной </w:t>
            </w:r>
          </w:p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атистики по Калужской области</w:t>
            </w:r>
          </w:p>
        </w:tc>
      </w:tr>
      <w:tr w:rsidR="008633EE" w:rsidRPr="009B6E69" w:rsidTr="00294F8C">
        <w:trPr>
          <w:gridAfter w:val="1"/>
          <w:wAfter w:w="10" w:type="dxa"/>
          <w:trHeight w:val="315"/>
        </w:trPr>
        <w:tc>
          <w:tcPr>
            <w:tcW w:w="6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а Ирина Сергее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Pr="00BA38AA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уща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6</w:t>
            </w: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12</w:t>
            </w: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22</w:t>
            </w:r>
          </w:p>
        </w:tc>
      </w:tr>
      <w:tr w:rsidR="008633EE" w:rsidRPr="009B6E69" w:rsidTr="00502D0C">
        <w:trPr>
          <w:gridAfter w:val="1"/>
          <w:wAfter w:w="10" w:type="dxa"/>
          <w:trHeight w:val="315"/>
        </w:trPr>
        <w:tc>
          <w:tcPr>
            <w:tcW w:w="6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йкова Ирина Анатолье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Pr="00BA38AA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Pr="00212966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8 от 27.12.2023</w:t>
            </w:r>
          </w:p>
        </w:tc>
      </w:tr>
      <w:tr w:rsidR="008633EE" w:rsidRPr="009B6E69" w:rsidTr="00983D81">
        <w:trPr>
          <w:gridAfter w:val="1"/>
          <w:wAfter w:w="10" w:type="dxa"/>
          <w:trHeight w:val="315"/>
        </w:trPr>
        <w:tc>
          <w:tcPr>
            <w:tcW w:w="63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арина Олегов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Pr="00BA38AA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Pr="00212966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8 от 27.12.2023</w:t>
            </w:r>
          </w:p>
        </w:tc>
      </w:tr>
      <w:tr w:rsidR="008633EE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Pr="00462CAC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. Отдел статистики уровня жизни и обследований домашних хозяйств</w:t>
            </w:r>
          </w:p>
          <w:p w:rsidR="008633EE" w:rsidRPr="00462CAC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8633EE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Федеральные государственные гражданские служащие Калугастата, включенные в </w:t>
            </w:r>
          </w:p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кадровый резерв Территориального органа Федеральной службы государственной </w:t>
            </w:r>
          </w:p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атистики по Калужской области</w:t>
            </w:r>
          </w:p>
        </w:tc>
      </w:tr>
      <w:tr w:rsidR="008633EE" w:rsidRPr="009B6E69" w:rsidTr="00485EB0">
        <w:trPr>
          <w:gridAfter w:val="1"/>
          <w:wAfter w:w="10" w:type="dxa"/>
          <w:trHeight w:val="315"/>
        </w:trPr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трушина Ирина Юрьев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Pr="00BA38AA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уща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6</w:t>
            </w: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12</w:t>
            </w: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22</w:t>
            </w:r>
          </w:p>
        </w:tc>
      </w:tr>
      <w:tr w:rsidR="008633EE" w:rsidRPr="009B6E69" w:rsidTr="007C08E4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6. Отдел статистики строительства, инвестиций и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жилищно-коммунального хозяйства</w:t>
            </w:r>
          </w:p>
        </w:tc>
      </w:tr>
      <w:tr w:rsidR="008633EE" w:rsidRPr="009B6E69" w:rsidTr="00BE664F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Федеральные государственные гражданские служащие Калугастата, включенные в </w:t>
            </w:r>
          </w:p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кадровый резерв Территориального органа Федеральной службы государственной </w:t>
            </w:r>
          </w:p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атистики по Калужской области</w:t>
            </w:r>
          </w:p>
        </w:tc>
      </w:tr>
      <w:tr w:rsidR="008633EE" w:rsidRPr="009B6E69" w:rsidTr="001E6476">
        <w:trPr>
          <w:gridAfter w:val="1"/>
          <w:wAfter w:w="10" w:type="dxa"/>
          <w:trHeight w:val="315"/>
        </w:trPr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ибой Лариса Иванов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Pr="00BA38AA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A38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33EE" w:rsidRPr="00212966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8 от 27.12.2023</w:t>
            </w:r>
          </w:p>
        </w:tc>
      </w:tr>
      <w:tr w:rsidR="008633EE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Pr="00A52C65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. Отдел статистики населения и здравоохранения</w:t>
            </w:r>
          </w:p>
        </w:tc>
      </w:tr>
      <w:tr w:rsidR="008633EE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Федеральные государственные гражданские служащие Калугастата, включенные в </w:t>
            </w:r>
          </w:p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кадровый резерв Территориального органа Федеральной службы государственной </w:t>
            </w:r>
          </w:p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атистики по Калужской области</w:t>
            </w:r>
          </w:p>
        </w:tc>
      </w:tr>
      <w:tr w:rsidR="008633EE" w:rsidRPr="009B6E69" w:rsidTr="000D0008">
        <w:trPr>
          <w:gridAfter w:val="1"/>
          <w:wAfter w:w="10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онтьева Елена Викторовн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 от 10.01.2022</w:t>
            </w:r>
          </w:p>
        </w:tc>
      </w:tr>
      <w:tr w:rsidR="008633EE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. Финансово-экономический отдел</w:t>
            </w:r>
          </w:p>
        </w:tc>
      </w:tr>
      <w:tr w:rsidR="008633EE" w:rsidRPr="009B6E69" w:rsidTr="007F6220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Граждане Российской Федерации</w:t>
            </w: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, включенные в кадровый резерв Территориального органа Федеральной службы государственной статистики по Калужской области</w:t>
            </w:r>
          </w:p>
        </w:tc>
      </w:tr>
      <w:tr w:rsidR="008633EE" w:rsidRPr="009B6E69" w:rsidTr="000D0008">
        <w:trPr>
          <w:gridAfter w:val="1"/>
          <w:wAfter w:w="10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урина Виктория Владимировн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633EE" w:rsidRPr="00350549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633EE" w:rsidRPr="00350549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7 от 19.07.2022</w:t>
            </w:r>
          </w:p>
        </w:tc>
      </w:tr>
      <w:tr w:rsidR="008633EE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Pr="004866CC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9</w:t>
            </w:r>
            <w:r w:rsidRPr="004866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 Отдел информационно-статистических услуг</w:t>
            </w:r>
          </w:p>
        </w:tc>
      </w:tr>
      <w:tr w:rsidR="008633EE" w:rsidRPr="009B6E69" w:rsidTr="000D0008">
        <w:trPr>
          <w:gridAfter w:val="1"/>
          <w:wAfter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Pr="004866CC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Граждане Российской Федерации</w:t>
            </w:r>
            <w:r w:rsidRPr="00D67E2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, включенные в кадровый резерв Территориального органа Федеральной службы государственной статистики по Калужской области</w:t>
            </w:r>
          </w:p>
        </w:tc>
      </w:tr>
      <w:tr w:rsidR="008633EE" w:rsidRPr="009B6E69" w:rsidTr="000D0008">
        <w:trPr>
          <w:gridAfter w:val="1"/>
          <w:wAfter w:w="10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зьминенкова Юлия Николаевн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77 от 30.08.2021</w:t>
            </w:r>
          </w:p>
        </w:tc>
      </w:tr>
      <w:tr w:rsidR="008633EE" w:rsidRPr="009B6E69" w:rsidTr="000D0008">
        <w:trPr>
          <w:gridAfter w:val="1"/>
          <w:wAfter w:w="10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олаева Надежда Сергеевн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ршая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77 от 30.08.2021</w:t>
            </w:r>
          </w:p>
        </w:tc>
      </w:tr>
      <w:tr w:rsidR="008633EE" w:rsidRPr="009B6E69" w:rsidTr="000D0008">
        <w:trPr>
          <w:gridBefore w:val="1"/>
          <w:wBefore w:w="10" w:type="dxa"/>
          <w:trHeight w:val="315"/>
        </w:trPr>
        <w:tc>
          <w:tcPr>
            <w:tcW w:w="92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Pr="00863E8F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</w:t>
            </w:r>
            <w:r w:rsidRPr="00863E8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 Граждане Российской Федерации, включенные в кадровый резерв Территориального органа Федеральной службы государственной статистики по Калужской области</w:t>
            </w:r>
          </w:p>
        </w:tc>
      </w:tr>
      <w:tr w:rsidR="008633EE" w:rsidRPr="009B6E69" w:rsidTr="000D0008">
        <w:trPr>
          <w:gridBefore w:val="1"/>
          <w:wBefore w:w="10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а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горь Игоревич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633EE" w:rsidRDefault="008633EE" w:rsidP="008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ущая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633EE" w:rsidRDefault="008633EE" w:rsidP="00863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7 от 19.07.2022</w:t>
            </w:r>
          </w:p>
        </w:tc>
      </w:tr>
    </w:tbl>
    <w:p w:rsidR="00A52C65" w:rsidRDefault="00A52C65" w:rsidP="004015C7"/>
    <w:sectPr w:rsidR="00A52C65" w:rsidSect="004E10E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25" w:rsidRDefault="00C80625" w:rsidP="004E10EF">
      <w:pPr>
        <w:spacing w:after="0" w:line="240" w:lineRule="auto"/>
      </w:pPr>
      <w:r>
        <w:separator/>
      </w:r>
    </w:p>
  </w:endnote>
  <w:endnote w:type="continuationSeparator" w:id="0">
    <w:p w:rsidR="00C80625" w:rsidRDefault="00C80625" w:rsidP="004E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25" w:rsidRDefault="00C80625" w:rsidP="004E10EF">
      <w:pPr>
        <w:spacing w:after="0" w:line="240" w:lineRule="auto"/>
      </w:pPr>
      <w:r>
        <w:separator/>
      </w:r>
    </w:p>
  </w:footnote>
  <w:footnote w:type="continuationSeparator" w:id="0">
    <w:p w:rsidR="00C80625" w:rsidRDefault="00C80625" w:rsidP="004E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672356"/>
      <w:docPartObj>
        <w:docPartGallery w:val="Page Numbers (Top of Page)"/>
        <w:docPartUnique/>
      </w:docPartObj>
    </w:sdtPr>
    <w:sdtEndPr/>
    <w:sdtContent>
      <w:p w:rsidR="004E10EF" w:rsidRDefault="004E10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63">
          <w:rPr>
            <w:noProof/>
          </w:rPr>
          <w:t>2</w:t>
        </w:r>
        <w:r>
          <w:fldChar w:fldCharType="end"/>
        </w:r>
      </w:p>
    </w:sdtContent>
  </w:sdt>
  <w:p w:rsidR="004E10EF" w:rsidRDefault="004E10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083D"/>
    <w:multiLevelType w:val="hybridMultilevel"/>
    <w:tmpl w:val="ABA2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69"/>
    <w:rsid w:val="00007768"/>
    <w:rsid w:val="000254A0"/>
    <w:rsid w:val="00050163"/>
    <w:rsid w:val="00054DAD"/>
    <w:rsid w:val="0006379C"/>
    <w:rsid w:val="000971AE"/>
    <w:rsid w:val="000A1A33"/>
    <w:rsid w:val="000B02BA"/>
    <w:rsid w:val="000C6F6A"/>
    <w:rsid w:val="000D0008"/>
    <w:rsid w:val="000E1004"/>
    <w:rsid w:val="00154552"/>
    <w:rsid w:val="00190F07"/>
    <w:rsid w:val="00193F4B"/>
    <w:rsid w:val="001A294E"/>
    <w:rsid w:val="001B71AE"/>
    <w:rsid w:val="001C02EF"/>
    <w:rsid w:val="00210EB0"/>
    <w:rsid w:val="00212966"/>
    <w:rsid w:val="002200A3"/>
    <w:rsid w:val="00222E4F"/>
    <w:rsid w:val="00234933"/>
    <w:rsid w:val="00243272"/>
    <w:rsid w:val="00284804"/>
    <w:rsid w:val="002A242C"/>
    <w:rsid w:val="002B7C73"/>
    <w:rsid w:val="002D73AF"/>
    <w:rsid w:val="002E7E87"/>
    <w:rsid w:val="003352AF"/>
    <w:rsid w:val="003356AF"/>
    <w:rsid w:val="00350549"/>
    <w:rsid w:val="00350C42"/>
    <w:rsid w:val="00371907"/>
    <w:rsid w:val="003A0E92"/>
    <w:rsid w:val="003C594E"/>
    <w:rsid w:val="003D717C"/>
    <w:rsid w:val="004015C7"/>
    <w:rsid w:val="0041111B"/>
    <w:rsid w:val="004263AF"/>
    <w:rsid w:val="00432E00"/>
    <w:rsid w:val="00440163"/>
    <w:rsid w:val="00450F77"/>
    <w:rsid w:val="00462CAC"/>
    <w:rsid w:val="004866CC"/>
    <w:rsid w:val="004B5893"/>
    <w:rsid w:val="004C1944"/>
    <w:rsid w:val="004D3586"/>
    <w:rsid w:val="004D43A1"/>
    <w:rsid w:val="004E10EF"/>
    <w:rsid w:val="004F3059"/>
    <w:rsid w:val="0055516F"/>
    <w:rsid w:val="005A1BFB"/>
    <w:rsid w:val="005A2FA5"/>
    <w:rsid w:val="005B152E"/>
    <w:rsid w:val="005C68DF"/>
    <w:rsid w:val="005F402E"/>
    <w:rsid w:val="006021F3"/>
    <w:rsid w:val="006200B1"/>
    <w:rsid w:val="00635E9B"/>
    <w:rsid w:val="00636DA9"/>
    <w:rsid w:val="00642519"/>
    <w:rsid w:val="00687915"/>
    <w:rsid w:val="006B05AF"/>
    <w:rsid w:val="006B0E0E"/>
    <w:rsid w:val="006B7258"/>
    <w:rsid w:val="006D6D77"/>
    <w:rsid w:val="006F1FB8"/>
    <w:rsid w:val="00713926"/>
    <w:rsid w:val="007530E8"/>
    <w:rsid w:val="00756334"/>
    <w:rsid w:val="00767F97"/>
    <w:rsid w:val="007712F8"/>
    <w:rsid w:val="00790F68"/>
    <w:rsid w:val="007D432A"/>
    <w:rsid w:val="007D67E7"/>
    <w:rsid w:val="007E464E"/>
    <w:rsid w:val="00812CFB"/>
    <w:rsid w:val="00814F05"/>
    <w:rsid w:val="008336DE"/>
    <w:rsid w:val="008633EE"/>
    <w:rsid w:val="00863E8F"/>
    <w:rsid w:val="00896E7A"/>
    <w:rsid w:val="008A1D6D"/>
    <w:rsid w:val="008A2C50"/>
    <w:rsid w:val="008A602D"/>
    <w:rsid w:val="008B676F"/>
    <w:rsid w:val="008D4F03"/>
    <w:rsid w:val="008E5A32"/>
    <w:rsid w:val="009434A6"/>
    <w:rsid w:val="00950C3B"/>
    <w:rsid w:val="0095355F"/>
    <w:rsid w:val="009674E5"/>
    <w:rsid w:val="009A23BA"/>
    <w:rsid w:val="009B6E69"/>
    <w:rsid w:val="009D1FC0"/>
    <w:rsid w:val="009D49D0"/>
    <w:rsid w:val="00A26802"/>
    <w:rsid w:val="00A27DFB"/>
    <w:rsid w:val="00A52C65"/>
    <w:rsid w:val="00A96543"/>
    <w:rsid w:val="00AB2D6D"/>
    <w:rsid w:val="00AE42C3"/>
    <w:rsid w:val="00AF6A6C"/>
    <w:rsid w:val="00B266CD"/>
    <w:rsid w:val="00B27DF8"/>
    <w:rsid w:val="00B6464D"/>
    <w:rsid w:val="00B9584E"/>
    <w:rsid w:val="00BA38AA"/>
    <w:rsid w:val="00BB1FBC"/>
    <w:rsid w:val="00BB7FD1"/>
    <w:rsid w:val="00C1304A"/>
    <w:rsid w:val="00C80625"/>
    <w:rsid w:val="00C83B6C"/>
    <w:rsid w:val="00C97843"/>
    <w:rsid w:val="00CB72A5"/>
    <w:rsid w:val="00CC0410"/>
    <w:rsid w:val="00CC5549"/>
    <w:rsid w:val="00CD5ECF"/>
    <w:rsid w:val="00D030AE"/>
    <w:rsid w:val="00D102F0"/>
    <w:rsid w:val="00D3077B"/>
    <w:rsid w:val="00D351D8"/>
    <w:rsid w:val="00D51AC0"/>
    <w:rsid w:val="00D67E21"/>
    <w:rsid w:val="00D74F64"/>
    <w:rsid w:val="00DA3B87"/>
    <w:rsid w:val="00DF64DE"/>
    <w:rsid w:val="00E0352A"/>
    <w:rsid w:val="00E040AF"/>
    <w:rsid w:val="00E148C0"/>
    <w:rsid w:val="00E614D7"/>
    <w:rsid w:val="00E63BB4"/>
    <w:rsid w:val="00E7540C"/>
    <w:rsid w:val="00E87216"/>
    <w:rsid w:val="00E91FC7"/>
    <w:rsid w:val="00ED0B67"/>
    <w:rsid w:val="00EE54B1"/>
    <w:rsid w:val="00EF43D1"/>
    <w:rsid w:val="00F0258D"/>
    <w:rsid w:val="00F177D3"/>
    <w:rsid w:val="00F2422D"/>
    <w:rsid w:val="00F968D7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E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E69"/>
    <w:rPr>
      <w:color w:val="800080"/>
      <w:u w:val="single"/>
    </w:rPr>
  </w:style>
  <w:style w:type="paragraph" w:customStyle="1" w:styleId="a5">
    <w:name w:val="Ρ"/>
    <w:basedOn w:val="a"/>
    <w:rsid w:val="009B6E69"/>
    <w:pPr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Times New Roman"/>
      <w:color w:val="000000"/>
      <w:lang w:eastAsia="ru-RU"/>
    </w:rPr>
  </w:style>
  <w:style w:type="table" w:customStyle="1" w:styleId="1">
    <w:name w:val="Ρ1"/>
    <w:basedOn w:val="a1"/>
    <w:rsid w:val="009B6E6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  <w:tblPr>
      <w:tblInd w:w="0" w:type="nil"/>
      <w:tblCellMar>
        <w:left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rsid w:val="009B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style0"/>
    <w:rsid w:val="009B6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62">
    <w:name w:val="xl162"/>
    <w:basedOn w:val="style0"/>
    <w:rsid w:val="009B6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61">
    <w:name w:val="xl161"/>
    <w:basedOn w:val="style0"/>
    <w:rsid w:val="009B6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</w:style>
  <w:style w:type="paragraph" w:customStyle="1" w:styleId="xl160">
    <w:name w:val="xl160"/>
    <w:basedOn w:val="style0"/>
    <w:rsid w:val="009B6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</w:style>
  <w:style w:type="paragraph" w:customStyle="1" w:styleId="xl159">
    <w:name w:val="xl159"/>
    <w:basedOn w:val="style0"/>
    <w:rsid w:val="009B6E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58">
    <w:name w:val="xl158"/>
    <w:basedOn w:val="style0"/>
    <w:rsid w:val="009B6E69"/>
    <w:pPr>
      <w:pBdr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  <w:i/>
      <w:iCs/>
    </w:rPr>
  </w:style>
  <w:style w:type="paragraph" w:customStyle="1" w:styleId="xl157">
    <w:name w:val="xl157"/>
    <w:basedOn w:val="style0"/>
    <w:rsid w:val="009B6E69"/>
    <w:pPr>
      <w:pBdr>
        <w:bottom w:val="single" w:sz="8" w:space="0" w:color="auto"/>
      </w:pBdr>
      <w:shd w:val="clear" w:color="000000" w:fill="FFFFFF"/>
      <w:jc w:val="center"/>
      <w:textAlignment w:val="top"/>
    </w:pPr>
    <w:rPr>
      <w:b/>
      <w:bCs/>
      <w:i/>
      <w:iCs/>
    </w:rPr>
  </w:style>
  <w:style w:type="paragraph" w:customStyle="1" w:styleId="xl156">
    <w:name w:val="xl156"/>
    <w:basedOn w:val="style0"/>
    <w:rsid w:val="009B6E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  <w:i/>
      <w:iCs/>
    </w:rPr>
  </w:style>
  <w:style w:type="paragraph" w:customStyle="1" w:styleId="xl155">
    <w:name w:val="xl155"/>
    <w:basedOn w:val="style0"/>
    <w:rsid w:val="009B6E69"/>
    <w:pPr>
      <w:pBdr>
        <w:top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  <w:rPr>
      <w:b/>
      <w:bCs/>
      <w:i/>
      <w:iCs/>
    </w:rPr>
  </w:style>
  <w:style w:type="paragraph" w:customStyle="1" w:styleId="xl154">
    <w:name w:val="xl154"/>
    <w:basedOn w:val="style0"/>
    <w:rsid w:val="009B6E69"/>
    <w:pPr>
      <w:pBdr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53">
    <w:name w:val="xl153"/>
    <w:basedOn w:val="style0"/>
    <w:rsid w:val="009B6E69"/>
    <w:pPr>
      <w:pBdr>
        <w:bottom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52">
    <w:name w:val="xl152"/>
    <w:basedOn w:val="style0"/>
    <w:rsid w:val="009B6E69"/>
    <w:pPr>
      <w:pBdr>
        <w:left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51">
    <w:name w:val="xl151"/>
    <w:basedOn w:val="style0"/>
    <w:rsid w:val="009B6E6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50">
    <w:name w:val="xl150"/>
    <w:basedOn w:val="style0"/>
    <w:rsid w:val="009B6E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49">
    <w:name w:val="xl149"/>
    <w:basedOn w:val="style0"/>
    <w:rsid w:val="009B6E6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48">
    <w:name w:val="xl148"/>
    <w:basedOn w:val="style0"/>
    <w:rsid w:val="009B6E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</w:style>
  <w:style w:type="paragraph" w:customStyle="1" w:styleId="xl147">
    <w:name w:val="xl147"/>
    <w:basedOn w:val="style0"/>
    <w:rsid w:val="009B6E69"/>
    <w:pPr>
      <w:pBdr>
        <w:top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</w:style>
  <w:style w:type="paragraph" w:customStyle="1" w:styleId="xl146">
    <w:name w:val="xl146"/>
    <w:basedOn w:val="style0"/>
    <w:rsid w:val="009B6E69"/>
    <w:pPr>
      <w:shd w:val="clear" w:color="000000" w:fill="FFFFFF"/>
      <w:jc w:val="center"/>
    </w:pPr>
    <w:rPr>
      <w:b/>
      <w:bCs/>
    </w:rPr>
  </w:style>
  <w:style w:type="paragraph" w:customStyle="1" w:styleId="xl145">
    <w:name w:val="xl145"/>
    <w:basedOn w:val="style0"/>
    <w:rsid w:val="009B6E69"/>
    <w:pPr>
      <w:shd w:val="clear" w:color="000000" w:fill="FFFFFF"/>
      <w:jc w:val="center"/>
    </w:pPr>
    <w:rPr>
      <w:b/>
      <w:bCs/>
    </w:rPr>
  </w:style>
  <w:style w:type="paragraph" w:customStyle="1" w:styleId="xl144">
    <w:name w:val="xl144"/>
    <w:basedOn w:val="style0"/>
    <w:rsid w:val="009B6E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43">
    <w:name w:val="xl143"/>
    <w:basedOn w:val="style0"/>
    <w:rsid w:val="009B6E69"/>
    <w:pPr>
      <w:pBdr>
        <w:top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42">
    <w:name w:val="xl142"/>
    <w:basedOn w:val="style0"/>
    <w:rsid w:val="009B6E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41">
    <w:name w:val="xl141"/>
    <w:basedOn w:val="style0"/>
    <w:rsid w:val="009B6E69"/>
    <w:pPr>
      <w:pBdr>
        <w:top w:val="single" w:sz="4" w:space="0" w:color="auto"/>
        <w:right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140">
    <w:name w:val="xl140"/>
    <w:basedOn w:val="style0"/>
    <w:rsid w:val="009B6E69"/>
    <w:pPr>
      <w:shd w:val="clear" w:color="000000" w:fill="FFFFFF"/>
    </w:pPr>
  </w:style>
  <w:style w:type="paragraph" w:customStyle="1" w:styleId="xl139">
    <w:name w:val="xl139"/>
    <w:basedOn w:val="style0"/>
    <w:rsid w:val="009B6E69"/>
  </w:style>
  <w:style w:type="paragraph" w:customStyle="1" w:styleId="xl138">
    <w:name w:val="xl138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</w:pPr>
    <w:rPr>
      <w:sz w:val="23"/>
      <w:szCs w:val="23"/>
    </w:rPr>
  </w:style>
  <w:style w:type="paragraph" w:customStyle="1" w:styleId="xl137">
    <w:name w:val="xl137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3"/>
      <w:szCs w:val="23"/>
    </w:rPr>
  </w:style>
  <w:style w:type="paragraph" w:customStyle="1" w:styleId="xl136">
    <w:name w:val="xl136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3"/>
      <w:szCs w:val="23"/>
    </w:rPr>
  </w:style>
  <w:style w:type="paragraph" w:customStyle="1" w:styleId="xl135">
    <w:name w:val="xl135"/>
    <w:basedOn w:val="style0"/>
    <w:rsid w:val="009B6E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34">
    <w:name w:val="xl134"/>
    <w:basedOn w:val="style0"/>
    <w:rsid w:val="009B6E6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33">
    <w:name w:val="xl133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both"/>
      <w:textAlignment w:val="center"/>
    </w:pPr>
    <w:rPr>
      <w:sz w:val="23"/>
      <w:szCs w:val="23"/>
    </w:rPr>
  </w:style>
  <w:style w:type="paragraph" w:customStyle="1" w:styleId="xl132">
    <w:name w:val="xl132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</w:style>
  <w:style w:type="paragraph" w:customStyle="1" w:styleId="xl131">
    <w:name w:val="xl131"/>
    <w:basedOn w:val="style0"/>
    <w:rsid w:val="009B6E6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30">
    <w:name w:val="xl130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both"/>
      <w:textAlignment w:val="center"/>
    </w:pPr>
    <w:rPr>
      <w:color w:val="000000"/>
      <w:sz w:val="23"/>
      <w:szCs w:val="23"/>
    </w:rPr>
  </w:style>
  <w:style w:type="paragraph" w:customStyle="1" w:styleId="xl129">
    <w:name w:val="xl129"/>
    <w:basedOn w:val="style0"/>
    <w:rsid w:val="009B6E69"/>
    <w:pPr>
      <w:pBdr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28">
    <w:name w:val="xl128"/>
    <w:basedOn w:val="style0"/>
    <w:rsid w:val="009B6E69"/>
    <w:pPr>
      <w:pBdr>
        <w:bottom w:val="single" w:sz="8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127">
    <w:name w:val="xl127"/>
    <w:basedOn w:val="style0"/>
    <w:rsid w:val="009B6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26">
    <w:name w:val="xl126"/>
    <w:basedOn w:val="style0"/>
    <w:rsid w:val="009B6E69"/>
    <w:pPr>
      <w:shd w:val="clear" w:color="000000" w:fill="FFFFFF"/>
      <w:textAlignment w:val="top"/>
    </w:pPr>
  </w:style>
  <w:style w:type="paragraph" w:customStyle="1" w:styleId="xl125">
    <w:name w:val="xl125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color w:val="000000"/>
      <w:sz w:val="23"/>
      <w:szCs w:val="23"/>
    </w:rPr>
  </w:style>
  <w:style w:type="paragraph" w:customStyle="1" w:styleId="xl124">
    <w:name w:val="xl124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extAlignment w:val="center"/>
    </w:pPr>
    <w:rPr>
      <w:sz w:val="23"/>
      <w:szCs w:val="23"/>
    </w:rPr>
  </w:style>
  <w:style w:type="paragraph" w:customStyle="1" w:styleId="xl123">
    <w:name w:val="xl123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</w:pPr>
    <w:rPr>
      <w:color w:val="000000"/>
      <w:sz w:val="23"/>
      <w:szCs w:val="23"/>
    </w:rPr>
  </w:style>
  <w:style w:type="paragraph" w:customStyle="1" w:styleId="xl122">
    <w:name w:val="xl122"/>
    <w:basedOn w:val="style0"/>
    <w:rsid w:val="009B6E69"/>
    <w:pPr>
      <w:pBdr>
        <w:top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21">
    <w:name w:val="xl121"/>
    <w:basedOn w:val="style0"/>
    <w:rsid w:val="009B6E69"/>
    <w:pPr>
      <w:pBdr>
        <w:top w:val="single" w:sz="4" w:space="0" w:color="auto"/>
        <w:bottom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20">
    <w:name w:val="xl120"/>
    <w:basedOn w:val="style0"/>
    <w:rsid w:val="009B6E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style0"/>
    <w:rsid w:val="009B6E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jc w:val="right"/>
      <w:textAlignment w:val="top"/>
    </w:pPr>
    <w:rPr>
      <w:sz w:val="23"/>
      <w:szCs w:val="23"/>
    </w:rPr>
  </w:style>
  <w:style w:type="paragraph" w:customStyle="1" w:styleId="xl118">
    <w:name w:val="xl118"/>
    <w:basedOn w:val="style0"/>
    <w:rsid w:val="009B6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17">
    <w:name w:val="xl117"/>
    <w:basedOn w:val="style0"/>
    <w:rsid w:val="009B6E69"/>
    <w:pPr>
      <w:pBdr>
        <w:top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116">
    <w:name w:val="xl116"/>
    <w:basedOn w:val="style0"/>
    <w:rsid w:val="009B6E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15">
    <w:name w:val="xl115"/>
    <w:basedOn w:val="style0"/>
    <w:rsid w:val="009B6E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14">
    <w:name w:val="xl114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13">
    <w:name w:val="xl113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both"/>
      <w:textAlignment w:val="center"/>
    </w:pPr>
    <w:rPr>
      <w:sz w:val="23"/>
      <w:szCs w:val="23"/>
    </w:rPr>
  </w:style>
  <w:style w:type="paragraph" w:customStyle="1" w:styleId="xl112">
    <w:name w:val="xl112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111">
    <w:name w:val="xl111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10">
    <w:name w:val="xl110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09">
    <w:name w:val="xl109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08">
    <w:name w:val="xl108"/>
    <w:basedOn w:val="style0"/>
    <w:rsid w:val="009B6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right"/>
      <w:textAlignment w:val="top"/>
    </w:pPr>
    <w:rPr>
      <w:sz w:val="23"/>
      <w:szCs w:val="23"/>
    </w:rPr>
  </w:style>
  <w:style w:type="paragraph" w:customStyle="1" w:styleId="xl107">
    <w:name w:val="xl107"/>
    <w:basedOn w:val="style0"/>
    <w:rsid w:val="009B6E69"/>
    <w:pPr>
      <w:shd w:val="clear" w:color="000000" w:fill="FFFFFF"/>
    </w:pPr>
    <w:rPr>
      <w:sz w:val="23"/>
      <w:szCs w:val="23"/>
    </w:rPr>
  </w:style>
  <w:style w:type="paragraph" w:customStyle="1" w:styleId="xl106">
    <w:name w:val="xl106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3"/>
      <w:szCs w:val="23"/>
    </w:rPr>
  </w:style>
  <w:style w:type="paragraph" w:customStyle="1" w:styleId="xl105">
    <w:name w:val="xl105"/>
    <w:basedOn w:val="style0"/>
    <w:rsid w:val="009B6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04">
    <w:name w:val="xl104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3"/>
      <w:szCs w:val="23"/>
    </w:rPr>
  </w:style>
  <w:style w:type="paragraph" w:customStyle="1" w:styleId="xl103">
    <w:name w:val="xl103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color w:val="000000"/>
      <w:sz w:val="23"/>
      <w:szCs w:val="23"/>
    </w:rPr>
  </w:style>
  <w:style w:type="paragraph" w:customStyle="1" w:styleId="xl102">
    <w:name w:val="xl102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extAlignment w:val="top"/>
    </w:pPr>
  </w:style>
  <w:style w:type="paragraph" w:customStyle="1" w:styleId="xl101">
    <w:name w:val="xl101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00">
    <w:name w:val="xl100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</w:style>
  <w:style w:type="paragraph" w:customStyle="1" w:styleId="xl99">
    <w:name w:val="xl99"/>
    <w:basedOn w:val="style0"/>
    <w:rsid w:val="009B6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top"/>
    </w:pPr>
  </w:style>
  <w:style w:type="paragraph" w:customStyle="1" w:styleId="xl98">
    <w:name w:val="xl98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97">
    <w:name w:val="xl97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both"/>
      <w:textAlignment w:val="top"/>
    </w:pPr>
    <w:rPr>
      <w:sz w:val="23"/>
      <w:szCs w:val="23"/>
    </w:rPr>
  </w:style>
  <w:style w:type="paragraph" w:customStyle="1" w:styleId="xl96">
    <w:name w:val="xl96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sz w:val="23"/>
      <w:szCs w:val="23"/>
    </w:rPr>
  </w:style>
  <w:style w:type="paragraph" w:customStyle="1" w:styleId="xl95">
    <w:name w:val="xl95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both"/>
      <w:textAlignment w:val="top"/>
    </w:pPr>
    <w:rPr>
      <w:sz w:val="23"/>
      <w:szCs w:val="23"/>
    </w:rPr>
  </w:style>
  <w:style w:type="paragraph" w:customStyle="1" w:styleId="xl94">
    <w:name w:val="xl94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both"/>
      <w:textAlignment w:val="top"/>
    </w:pPr>
    <w:rPr>
      <w:sz w:val="23"/>
      <w:szCs w:val="23"/>
    </w:rPr>
  </w:style>
  <w:style w:type="paragraph" w:customStyle="1" w:styleId="xl93">
    <w:name w:val="xl93"/>
    <w:basedOn w:val="style0"/>
    <w:rsid w:val="009B6E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92">
    <w:name w:val="xl92"/>
    <w:basedOn w:val="style0"/>
    <w:rsid w:val="009B6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</w:style>
  <w:style w:type="paragraph" w:customStyle="1" w:styleId="xl91">
    <w:name w:val="xl91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</w:style>
  <w:style w:type="paragraph" w:customStyle="1" w:styleId="xl90">
    <w:name w:val="xl90"/>
    <w:basedOn w:val="style0"/>
    <w:rsid w:val="009B6E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top"/>
    </w:pPr>
  </w:style>
  <w:style w:type="paragraph" w:customStyle="1" w:styleId="xl89">
    <w:name w:val="xl89"/>
    <w:basedOn w:val="style0"/>
    <w:rsid w:val="009B6E6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88">
    <w:name w:val="xl88"/>
    <w:basedOn w:val="style0"/>
    <w:rsid w:val="009B6E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87">
    <w:name w:val="xl87"/>
    <w:basedOn w:val="style0"/>
    <w:rsid w:val="009B6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top"/>
    </w:pPr>
    <w:rPr>
      <w:sz w:val="23"/>
      <w:szCs w:val="23"/>
    </w:rPr>
  </w:style>
  <w:style w:type="paragraph" w:customStyle="1" w:styleId="xl86">
    <w:name w:val="xl86"/>
    <w:basedOn w:val="style0"/>
    <w:rsid w:val="009B6E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85">
    <w:name w:val="xl85"/>
    <w:basedOn w:val="style0"/>
    <w:rsid w:val="009B6E69"/>
    <w:pPr>
      <w:shd w:val="clear" w:color="000000" w:fill="FFFFFF"/>
    </w:pPr>
    <w:rPr>
      <w:color w:val="000000"/>
      <w:sz w:val="23"/>
      <w:szCs w:val="23"/>
    </w:rPr>
  </w:style>
  <w:style w:type="paragraph" w:customStyle="1" w:styleId="xl84">
    <w:name w:val="xl84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83">
    <w:name w:val="xl83"/>
    <w:basedOn w:val="style0"/>
    <w:rsid w:val="009B6E69"/>
    <w:pPr>
      <w:pBdr>
        <w:left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82">
    <w:name w:val="xl82"/>
    <w:basedOn w:val="style0"/>
    <w:rsid w:val="009B6E69"/>
    <w:pPr>
      <w:pBdr>
        <w:left w:val="single" w:sz="8" w:space="0" w:color="auto"/>
        <w:right w:val="single" w:sz="4" w:space="0" w:color="auto"/>
      </w:pBdr>
      <w:shd w:val="clear" w:color="000000" w:fill="FFFFFF"/>
      <w:jc w:val="right"/>
      <w:textAlignment w:val="top"/>
    </w:pPr>
    <w:rPr>
      <w:sz w:val="23"/>
      <w:szCs w:val="23"/>
    </w:rPr>
  </w:style>
  <w:style w:type="paragraph" w:customStyle="1" w:styleId="xl81">
    <w:name w:val="xl81"/>
    <w:basedOn w:val="style0"/>
    <w:rsid w:val="009B6E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80">
    <w:name w:val="xl80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9">
    <w:name w:val="xl79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8">
    <w:name w:val="xl78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77">
    <w:name w:val="xl77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6">
    <w:name w:val="xl76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5">
    <w:name w:val="xl75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4">
    <w:name w:val="xl74"/>
    <w:basedOn w:val="style0"/>
    <w:rsid w:val="009B6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3">
    <w:name w:val="xl73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2">
    <w:name w:val="xl72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1">
    <w:name w:val="xl71"/>
    <w:basedOn w:val="style0"/>
    <w:rsid w:val="009B6E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top"/>
    </w:pPr>
    <w:rPr>
      <w:sz w:val="23"/>
      <w:szCs w:val="23"/>
    </w:rPr>
  </w:style>
  <w:style w:type="paragraph" w:customStyle="1" w:styleId="xl70">
    <w:name w:val="xl70"/>
    <w:basedOn w:val="style0"/>
    <w:rsid w:val="009B6E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69">
    <w:name w:val="xl69"/>
    <w:basedOn w:val="style0"/>
    <w:rsid w:val="009B6E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style0"/>
    <w:rsid w:val="009B6E69"/>
    <w:pPr>
      <w:shd w:val="clear" w:color="000000" w:fill="FFFFFF"/>
    </w:pPr>
    <w:rPr>
      <w:b/>
      <w:bCs/>
    </w:rPr>
  </w:style>
  <w:style w:type="paragraph" w:customStyle="1" w:styleId="xl67">
    <w:name w:val="xl67"/>
    <w:basedOn w:val="style0"/>
    <w:rsid w:val="009B6E69"/>
    <w:pPr>
      <w:shd w:val="clear" w:color="000000" w:fill="FFFFFF"/>
      <w:jc w:val="right"/>
    </w:pPr>
    <w:rPr>
      <w:b/>
      <w:bCs/>
    </w:rPr>
  </w:style>
  <w:style w:type="paragraph" w:customStyle="1" w:styleId="xl66">
    <w:name w:val="xl66"/>
    <w:basedOn w:val="style0"/>
    <w:rsid w:val="009B6E69"/>
    <w:pPr>
      <w:shd w:val="clear" w:color="000000" w:fill="FFFFFF"/>
    </w:pPr>
  </w:style>
  <w:style w:type="paragraph" w:customStyle="1" w:styleId="xl65">
    <w:name w:val="xl65"/>
    <w:basedOn w:val="style0"/>
    <w:rsid w:val="009B6E69"/>
    <w:pPr>
      <w:shd w:val="clear" w:color="000000" w:fill="FFFFFF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11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F1FB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10EF"/>
  </w:style>
  <w:style w:type="paragraph" w:styleId="ab">
    <w:name w:val="footer"/>
    <w:basedOn w:val="a"/>
    <w:link w:val="ac"/>
    <w:uiPriority w:val="99"/>
    <w:unhideWhenUsed/>
    <w:rsid w:val="004E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1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E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E69"/>
    <w:rPr>
      <w:color w:val="800080"/>
      <w:u w:val="single"/>
    </w:rPr>
  </w:style>
  <w:style w:type="paragraph" w:customStyle="1" w:styleId="a5">
    <w:name w:val="Ρ"/>
    <w:basedOn w:val="a"/>
    <w:rsid w:val="009B6E69"/>
    <w:pPr>
      <w:spacing w:before="100" w:beforeAutospacing="1" w:after="100" w:afterAutospacing="1" w:line="240" w:lineRule="auto"/>
      <w:textAlignment w:val="bottom"/>
    </w:pPr>
    <w:rPr>
      <w:rFonts w:ascii="Calibri" w:eastAsia="Times New Roman" w:hAnsi="Calibri" w:cs="Times New Roman"/>
      <w:color w:val="000000"/>
      <w:lang w:eastAsia="ru-RU"/>
    </w:rPr>
  </w:style>
  <w:style w:type="table" w:customStyle="1" w:styleId="1">
    <w:name w:val="Ρ1"/>
    <w:basedOn w:val="a1"/>
    <w:rsid w:val="009B6E6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  <w:tblPr>
      <w:tblInd w:w="0" w:type="nil"/>
      <w:tblCellMar>
        <w:left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rsid w:val="009B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style0"/>
    <w:rsid w:val="009B6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62">
    <w:name w:val="xl162"/>
    <w:basedOn w:val="style0"/>
    <w:rsid w:val="009B6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61">
    <w:name w:val="xl161"/>
    <w:basedOn w:val="style0"/>
    <w:rsid w:val="009B6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</w:style>
  <w:style w:type="paragraph" w:customStyle="1" w:styleId="xl160">
    <w:name w:val="xl160"/>
    <w:basedOn w:val="style0"/>
    <w:rsid w:val="009B6E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</w:style>
  <w:style w:type="paragraph" w:customStyle="1" w:styleId="xl159">
    <w:name w:val="xl159"/>
    <w:basedOn w:val="style0"/>
    <w:rsid w:val="009B6E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58">
    <w:name w:val="xl158"/>
    <w:basedOn w:val="style0"/>
    <w:rsid w:val="009B6E69"/>
    <w:pPr>
      <w:pBdr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  <w:i/>
      <w:iCs/>
    </w:rPr>
  </w:style>
  <w:style w:type="paragraph" w:customStyle="1" w:styleId="xl157">
    <w:name w:val="xl157"/>
    <w:basedOn w:val="style0"/>
    <w:rsid w:val="009B6E69"/>
    <w:pPr>
      <w:pBdr>
        <w:bottom w:val="single" w:sz="8" w:space="0" w:color="auto"/>
      </w:pBdr>
      <w:shd w:val="clear" w:color="000000" w:fill="FFFFFF"/>
      <w:jc w:val="center"/>
      <w:textAlignment w:val="top"/>
    </w:pPr>
    <w:rPr>
      <w:b/>
      <w:bCs/>
      <w:i/>
      <w:iCs/>
    </w:rPr>
  </w:style>
  <w:style w:type="paragraph" w:customStyle="1" w:styleId="xl156">
    <w:name w:val="xl156"/>
    <w:basedOn w:val="style0"/>
    <w:rsid w:val="009B6E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  <w:i/>
      <w:iCs/>
    </w:rPr>
  </w:style>
  <w:style w:type="paragraph" w:customStyle="1" w:styleId="xl155">
    <w:name w:val="xl155"/>
    <w:basedOn w:val="style0"/>
    <w:rsid w:val="009B6E69"/>
    <w:pPr>
      <w:pBdr>
        <w:top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  <w:rPr>
      <w:b/>
      <w:bCs/>
      <w:i/>
      <w:iCs/>
    </w:rPr>
  </w:style>
  <w:style w:type="paragraph" w:customStyle="1" w:styleId="xl154">
    <w:name w:val="xl154"/>
    <w:basedOn w:val="style0"/>
    <w:rsid w:val="009B6E69"/>
    <w:pPr>
      <w:pBdr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53">
    <w:name w:val="xl153"/>
    <w:basedOn w:val="style0"/>
    <w:rsid w:val="009B6E69"/>
    <w:pPr>
      <w:pBdr>
        <w:bottom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52">
    <w:name w:val="xl152"/>
    <w:basedOn w:val="style0"/>
    <w:rsid w:val="009B6E69"/>
    <w:pPr>
      <w:pBdr>
        <w:left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51">
    <w:name w:val="xl151"/>
    <w:basedOn w:val="style0"/>
    <w:rsid w:val="009B6E6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50">
    <w:name w:val="xl150"/>
    <w:basedOn w:val="style0"/>
    <w:rsid w:val="009B6E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49">
    <w:name w:val="xl149"/>
    <w:basedOn w:val="style0"/>
    <w:rsid w:val="009B6E6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48">
    <w:name w:val="xl148"/>
    <w:basedOn w:val="style0"/>
    <w:rsid w:val="009B6E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</w:style>
  <w:style w:type="paragraph" w:customStyle="1" w:styleId="xl147">
    <w:name w:val="xl147"/>
    <w:basedOn w:val="style0"/>
    <w:rsid w:val="009B6E69"/>
    <w:pPr>
      <w:pBdr>
        <w:top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</w:style>
  <w:style w:type="paragraph" w:customStyle="1" w:styleId="xl146">
    <w:name w:val="xl146"/>
    <w:basedOn w:val="style0"/>
    <w:rsid w:val="009B6E69"/>
    <w:pPr>
      <w:shd w:val="clear" w:color="000000" w:fill="FFFFFF"/>
      <w:jc w:val="center"/>
    </w:pPr>
    <w:rPr>
      <w:b/>
      <w:bCs/>
    </w:rPr>
  </w:style>
  <w:style w:type="paragraph" w:customStyle="1" w:styleId="xl145">
    <w:name w:val="xl145"/>
    <w:basedOn w:val="style0"/>
    <w:rsid w:val="009B6E69"/>
    <w:pPr>
      <w:shd w:val="clear" w:color="000000" w:fill="FFFFFF"/>
      <w:jc w:val="center"/>
    </w:pPr>
    <w:rPr>
      <w:b/>
      <w:bCs/>
    </w:rPr>
  </w:style>
  <w:style w:type="paragraph" w:customStyle="1" w:styleId="xl144">
    <w:name w:val="xl144"/>
    <w:basedOn w:val="style0"/>
    <w:rsid w:val="009B6E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43">
    <w:name w:val="xl143"/>
    <w:basedOn w:val="style0"/>
    <w:rsid w:val="009B6E69"/>
    <w:pPr>
      <w:pBdr>
        <w:top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42">
    <w:name w:val="xl142"/>
    <w:basedOn w:val="style0"/>
    <w:rsid w:val="009B6E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141">
    <w:name w:val="xl141"/>
    <w:basedOn w:val="style0"/>
    <w:rsid w:val="009B6E69"/>
    <w:pPr>
      <w:pBdr>
        <w:top w:val="single" w:sz="4" w:space="0" w:color="auto"/>
        <w:right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140">
    <w:name w:val="xl140"/>
    <w:basedOn w:val="style0"/>
    <w:rsid w:val="009B6E69"/>
    <w:pPr>
      <w:shd w:val="clear" w:color="000000" w:fill="FFFFFF"/>
    </w:pPr>
  </w:style>
  <w:style w:type="paragraph" w:customStyle="1" w:styleId="xl139">
    <w:name w:val="xl139"/>
    <w:basedOn w:val="style0"/>
    <w:rsid w:val="009B6E69"/>
  </w:style>
  <w:style w:type="paragraph" w:customStyle="1" w:styleId="xl138">
    <w:name w:val="xl138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</w:pPr>
    <w:rPr>
      <w:sz w:val="23"/>
      <w:szCs w:val="23"/>
    </w:rPr>
  </w:style>
  <w:style w:type="paragraph" w:customStyle="1" w:styleId="xl137">
    <w:name w:val="xl137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3"/>
      <w:szCs w:val="23"/>
    </w:rPr>
  </w:style>
  <w:style w:type="paragraph" w:customStyle="1" w:styleId="xl136">
    <w:name w:val="xl136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3"/>
      <w:szCs w:val="23"/>
    </w:rPr>
  </w:style>
  <w:style w:type="paragraph" w:customStyle="1" w:styleId="xl135">
    <w:name w:val="xl135"/>
    <w:basedOn w:val="style0"/>
    <w:rsid w:val="009B6E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34">
    <w:name w:val="xl134"/>
    <w:basedOn w:val="style0"/>
    <w:rsid w:val="009B6E6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33">
    <w:name w:val="xl133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both"/>
      <w:textAlignment w:val="center"/>
    </w:pPr>
    <w:rPr>
      <w:sz w:val="23"/>
      <w:szCs w:val="23"/>
    </w:rPr>
  </w:style>
  <w:style w:type="paragraph" w:customStyle="1" w:styleId="xl132">
    <w:name w:val="xl132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</w:style>
  <w:style w:type="paragraph" w:customStyle="1" w:styleId="xl131">
    <w:name w:val="xl131"/>
    <w:basedOn w:val="style0"/>
    <w:rsid w:val="009B6E6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30">
    <w:name w:val="xl130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both"/>
      <w:textAlignment w:val="center"/>
    </w:pPr>
    <w:rPr>
      <w:color w:val="000000"/>
      <w:sz w:val="23"/>
      <w:szCs w:val="23"/>
    </w:rPr>
  </w:style>
  <w:style w:type="paragraph" w:customStyle="1" w:styleId="xl129">
    <w:name w:val="xl129"/>
    <w:basedOn w:val="style0"/>
    <w:rsid w:val="009B6E69"/>
    <w:pPr>
      <w:pBdr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28">
    <w:name w:val="xl128"/>
    <w:basedOn w:val="style0"/>
    <w:rsid w:val="009B6E69"/>
    <w:pPr>
      <w:pBdr>
        <w:bottom w:val="single" w:sz="8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127">
    <w:name w:val="xl127"/>
    <w:basedOn w:val="style0"/>
    <w:rsid w:val="009B6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26">
    <w:name w:val="xl126"/>
    <w:basedOn w:val="style0"/>
    <w:rsid w:val="009B6E69"/>
    <w:pPr>
      <w:shd w:val="clear" w:color="000000" w:fill="FFFFFF"/>
      <w:textAlignment w:val="top"/>
    </w:pPr>
  </w:style>
  <w:style w:type="paragraph" w:customStyle="1" w:styleId="xl125">
    <w:name w:val="xl125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color w:val="000000"/>
      <w:sz w:val="23"/>
      <w:szCs w:val="23"/>
    </w:rPr>
  </w:style>
  <w:style w:type="paragraph" w:customStyle="1" w:styleId="xl124">
    <w:name w:val="xl124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extAlignment w:val="center"/>
    </w:pPr>
    <w:rPr>
      <w:sz w:val="23"/>
      <w:szCs w:val="23"/>
    </w:rPr>
  </w:style>
  <w:style w:type="paragraph" w:customStyle="1" w:styleId="xl123">
    <w:name w:val="xl123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</w:pPr>
    <w:rPr>
      <w:color w:val="000000"/>
      <w:sz w:val="23"/>
      <w:szCs w:val="23"/>
    </w:rPr>
  </w:style>
  <w:style w:type="paragraph" w:customStyle="1" w:styleId="xl122">
    <w:name w:val="xl122"/>
    <w:basedOn w:val="style0"/>
    <w:rsid w:val="009B6E69"/>
    <w:pPr>
      <w:pBdr>
        <w:top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21">
    <w:name w:val="xl121"/>
    <w:basedOn w:val="style0"/>
    <w:rsid w:val="009B6E69"/>
    <w:pPr>
      <w:pBdr>
        <w:top w:val="single" w:sz="4" w:space="0" w:color="auto"/>
        <w:bottom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20">
    <w:name w:val="xl120"/>
    <w:basedOn w:val="style0"/>
    <w:rsid w:val="009B6E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style0"/>
    <w:rsid w:val="009B6E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jc w:val="right"/>
      <w:textAlignment w:val="top"/>
    </w:pPr>
    <w:rPr>
      <w:sz w:val="23"/>
      <w:szCs w:val="23"/>
    </w:rPr>
  </w:style>
  <w:style w:type="paragraph" w:customStyle="1" w:styleId="xl118">
    <w:name w:val="xl118"/>
    <w:basedOn w:val="style0"/>
    <w:rsid w:val="009B6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17">
    <w:name w:val="xl117"/>
    <w:basedOn w:val="style0"/>
    <w:rsid w:val="009B6E69"/>
    <w:pPr>
      <w:pBdr>
        <w:top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116">
    <w:name w:val="xl116"/>
    <w:basedOn w:val="style0"/>
    <w:rsid w:val="009B6E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15">
    <w:name w:val="xl115"/>
    <w:basedOn w:val="style0"/>
    <w:rsid w:val="009B6E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14">
    <w:name w:val="xl114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13">
    <w:name w:val="xl113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both"/>
      <w:textAlignment w:val="center"/>
    </w:pPr>
    <w:rPr>
      <w:sz w:val="23"/>
      <w:szCs w:val="23"/>
    </w:rPr>
  </w:style>
  <w:style w:type="paragraph" w:customStyle="1" w:styleId="xl112">
    <w:name w:val="xl112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111">
    <w:name w:val="xl111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10">
    <w:name w:val="xl110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09">
    <w:name w:val="xl109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08">
    <w:name w:val="xl108"/>
    <w:basedOn w:val="style0"/>
    <w:rsid w:val="009B6E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jc w:val="right"/>
      <w:textAlignment w:val="top"/>
    </w:pPr>
    <w:rPr>
      <w:sz w:val="23"/>
      <w:szCs w:val="23"/>
    </w:rPr>
  </w:style>
  <w:style w:type="paragraph" w:customStyle="1" w:styleId="xl107">
    <w:name w:val="xl107"/>
    <w:basedOn w:val="style0"/>
    <w:rsid w:val="009B6E69"/>
    <w:pPr>
      <w:shd w:val="clear" w:color="000000" w:fill="FFFFFF"/>
    </w:pPr>
    <w:rPr>
      <w:sz w:val="23"/>
      <w:szCs w:val="23"/>
    </w:rPr>
  </w:style>
  <w:style w:type="paragraph" w:customStyle="1" w:styleId="xl106">
    <w:name w:val="xl106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3"/>
      <w:szCs w:val="23"/>
    </w:rPr>
  </w:style>
  <w:style w:type="paragraph" w:customStyle="1" w:styleId="xl105">
    <w:name w:val="xl105"/>
    <w:basedOn w:val="style0"/>
    <w:rsid w:val="009B6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04">
    <w:name w:val="xl104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sz w:val="23"/>
      <w:szCs w:val="23"/>
    </w:rPr>
  </w:style>
  <w:style w:type="paragraph" w:customStyle="1" w:styleId="xl103">
    <w:name w:val="xl103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</w:pPr>
    <w:rPr>
      <w:color w:val="000000"/>
      <w:sz w:val="23"/>
      <w:szCs w:val="23"/>
    </w:rPr>
  </w:style>
  <w:style w:type="paragraph" w:customStyle="1" w:styleId="xl102">
    <w:name w:val="xl102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extAlignment w:val="top"/>
    </w:pPr>
  </w:style>
  <w:style w:type="paragraph" w:customStyle="1" w:styleId="xl101">
    <w:name w:val="xl101"/>
    <w:basedOn w:val="style0"/>
    <w:rsid w:val="009B6E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100">
    <w:name w:val="xl100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</w:style>
  <w:style w:type="paragraph" w:customStyle="1" w:styleId="xl99">
    <w:name w:val="xl99"/>
    <w:basedOn w:val="style0"/>
    <w:rsid w:val="009B6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top"/>
    </w:pPr>
  </w:style>
  <w:style w:type="paragraph" w:customStyle="1" w:styleId="xl98">
    <w:name w:val="xl98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97">
    <w:name w:val="xl97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jc w:val="both"/>
      <w:textAlignment w:val="top"/>
    </w:pPr>
    <w:rPr>
      <w:sz w:val="23"/>
      <w:szCs w:val="23"/>
    </w:rPr>
  </w:style>
  <w:style w:type="paragraph" w:customStyle="1" w:styleId="xl96">
    <w:name w:val="xl96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sz w:val="23"/>
      <w:szCs w:val="23"/>
    </w:rPr>
  </w:style>
  <w:style w:type="paragraph" w:customStyle="1" w:styleId="xl95">
    <w:name w:val="xl95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both"/>
      <w:textAlignment w:val="top"/>
    </w:pPr>
    <w:rPr>
      <w:sz w:val="23"/>
      <w:szCs w:val="23"/>
    </w:rPr>
  </w:style>
  <w:style w:type="paragraph" w:customStyle="1" w:styleId="xl94">
    <w:name w:val="xl94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jc w:val="both"/>
      <w:textAlignment w:val="top"/>
    </w:pPr>
    <w:rPr>
      <w:sz w:val="23"/>
      <w:szCs w:val="23"/>
    </w:rPr>
  </w:style>
  <w:style w:type="paragraph" w:customStyle="1" w:styleId="xl93">
    <w:name w:val="xl93"/>
    <w:basedOn w:val="style0"/>
    <w:rsid w:val="009B6E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92">
    <w:name w:val="xl92"/>
    <w:basedOn w:val="style0"/>
    <w:rsid w:val="009B6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</w:style>
  <w:style w:type="paragraph" w:customStyle="1" w:styleId="xl91">
    <w:name w:val="xl91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</w:style>
  <w:style w:type="paragraph" w:customStyle="1" w:styleId="xl90">
    <w:name w:val="xl90"/>
    <w:basedOn w:val="style0"/>
    <w:rsid w:val="009B6E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top"/>
    </w:pPr>
  </w:style>
  <w:style w:type="paragraph" w:customStyle="1" w:styleId="xl89">
    <w:name w:val="xl89"/>
    <w:basedOn w:val="style0"/>
    <w:rsid w:val="009B6E6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88">
    <w:name w:val="xl88"/>
    <w:basedOn w:val="style0"/>
    <w:rsid w:val="009B6E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87">
    <w:name w:val="xl87"/>
    <w:basedOn w:val="style0"/>
    <w:rsid w:val="009B6E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top"/>
    </w:pPr>
    <w:rPr>
      <w:sz w:val="23"/>
      <w:szCs w:val="23"/>
    </w:rPr>
  </w:style>
  <w:style w:type="paragraph" w:customStyle="1" w:styleId="xl86">
    <w:name w:val="xl86"/>
    <w:basedOn w:val="style0"/>
    <w:rsid w:val="009B6E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85">
    <w:name w:val="xl85"/>
    <w:basedOn w:val="style0"/>
    <w:rsid w:val="009B6E69"/>
    <w:pPr>
      <w:shd w:val="clear" w:color="000000" w:fill="FFFFFF"/>
    </w:pPr>
    <w:rPr>
      <w:color w:val="000000"/>
      <w:sz w:val="23"/>
      <w:szCs w:val="23"/>
    </w:rPr>
  </w:style>
  <w:style w:type="paragraph" w:customStyle="1" w:styleId="xl84">
    <w:name w:val="xl84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83">
    <w:name w:val="xl83"/>
    <w:basedOn w:val="style0"/>
    <w:rsid w:val="009B6E69"/>
    <w:pPr>
      <w:pBdr>
        <w:left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82">
    <w:name w:val="xl82"/>
    <w:basedOn w:val="style0"/>
    <w:rsid w:val="009B6E69"/>
    <w:pPr>
      <w:pBdr>
        <w:left w:val="single" w:sz="8" w:space="0" w:color="auto"/>
        <w:right w:val="single" w:sz="4" w:space="0" w:color="auto"/>
      </w:pBdr>
      <w:shd w:val="clear" w:color="000000" w:fill="FFFFFF"/>
      <w:jc w:val="right"/>
      <w:textAlignment w:val="top"/>
    </w:pPr>
    <w:rPr>
      <w:sz w:val="23"/>
      <w:szCs w:val="23"/>
    </w:rPr>
  </w:style>
  <w:style w:type="paragraph" w:customStyle="1" w:styleId="xl81">
    <w:name w:val="xl81"/>
    <w:basedOn w:val="style0"/>
    <w:rsid w:val="009B6E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80">
    <w:name w:val="xl80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9">
    <w:name w:val="xl79"/>
    <w:basedOn w:val="style0"/>
    <w:rsid w:val="009B6E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8">
    <w:name w:val="xl78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center"/>
    </w:pPr>
    <w:rPr>
      <w:color w:val="000000"/>
      <w:sz w:val="23"/>
      <w:szCs w:val="23"/>
    </w:rPr>
  </w:style>
  <w:style w:type="paragraph" w:customStyle="1" w:styleId="xl77">
    <w:name w:val="xl77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6">
    <w:name w:val="xl76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5">
    <w:name w:val="xl75"/>
    <w:basedOn w:val="style0"/>
    <w:rsid w:val="009B6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4">
    <w:name w:val="xl74"/>
    <w:basedOn w:val="style0"/>
    <w:rsid w:val="009B6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3">
    <w:name w:val="xl73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2">
    <w:name w:val="xl72"/>
    <w:basedOn w:val="style0"/>
    <w:rsid w:val="009B6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extAlignment w:val="top"/>
    </w:pPr>
    <w:rPr>
      <w:sz w:val="23"/>
      <w:szCs w:val="23"/>
    </w:rPr>
  </w:style>
  <w:style w:type="paragraph" w:customStyle="1" w:styleId="xl71">
    <w:name w:val="xl71"/>
    <w:basedOn w:val="style0"/>
    <w:rsid w:val="009B6E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jc w:val="right"/>
      <w:textAlignment w:val="top"/>
    </w:pPr>
    <w:rPr>
      <w:sz w:val="23"/>
      <w:szCs w:val="23"/>
    </w:rPr>
  </w:style>
  <w:style w:type="paragraph" w:customStyle="1" w:styleId="xl70">
    <w:name w:val="xl70"/>
    <w:basedOn w:val="style0"/>
    <w:rsid w:val="009B6E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</w:rPr>
  </w:style>
  <w:style w:type="paragraph" w:customStyle="1" w:styleId="xl69">
    <w:name w:val="xl69"/>
    <w:basedOn w:val="style0"/>
    <w:rsid w:val="009B6E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style0"/>
    <w:rsid w:val="009B6E69"/>
    <w:pPr>
      <w:shd w:val="clear" w:color="000000" w:fill="FFFFFF"/>
    </w:pPr>
    <w:rPr>
      <w:b/>
      <w:bCs/>
    </w:rPr>
  </w:style>
  <w:style w:type="paragraph" w:customStyle="1" w:styleId="xl67">
    <w:name w:val="xl67"/>
    <w:basedOn w:val="style0"/>
    <w:rsid w:val="009B6E69"/>
    <w:pPr>
      <w:shd w:val="clear" w:color="000000" w:fill="FFFFFF"/>
      <w:jc w:val="right"/>
    </w:pPr>
    <w:rPr>
      <w:b/>
      <w:bCs/>
    </w:rPr>
  </w:style>
  <w:style w:type="paragraph" w:customStyle="1" w:styleId="xl66">
    <w:name w:val="xl66"/>
    <w:basedOn w:val="style0"/>
    <w:rsid w:val="009B6E69"/>
    <w:pPr>
      <w:shd w:val="clear" w:color="000000" w:fill="FFFFFF"/>
    </w:pPr>
  </w:style>
  <w:style w:type="paragraph" w:customStyle="1" w:styleId="xl65">
    <w:name w:val="xl65"/>
    <w:basedOn w:val="style0"/>
    <w:rsid w:val="009B6E69"/>
    <w:pPr>
      <w:shd w:val="clear" w:color="000000" w:fill="FFFFFF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1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11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F1FB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10EF"/>
  </w:style>
  <w:style w:type="paragraph" w:styleId="ab">
    <w:name w:val="footer"/>
    <w:basedOn w:val="a"/>
    <w:link w:val="ac"/>
    <w:uiPriority w:val="99"/>
    <w:unhideWhenUsed/>
    <w:rsid w:val="004E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1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802-3EF7-4D7D-AC4C-5A2074DA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ешаева Наталья Левановна</dc:creator>
  <cp:lastModifiedBy>Гладышева Лариса Николаевна</cp:lastModifiedBy>
  <cp:revision>2</cp:revision>
  <cp:lastPrinted>2021-01-12T13:25:00Z</cp:lastPrinted>
  <dcterms:created xsi:type="dcterms:W3CDTF">2024-05-06T09:53:00Z</dcterms:created>
  <dcterms:modified xsi:type="dcterms:W3CDTF">2024-05-06T09:53:00Z</dcterms:modified>
</cp:coreProperties>
</file>